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AE7C" w14:textId="77777777" w:rsidR="006F6B26" w:rsidRPr="00291508" w:rsidRDefault="00131676" w:rsidP="006F6B26">
      <w:pPr>
        <w:ind w:rightChars="-260" w:right="-546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192727" w:rsidRPr="00291508">
        <w:rPr>
          <w:rFonts w:ascii="ＭＳ Ｐゴシック" w:eastAsia="ＭＳ Ｐゴシック" w:hAnsi="ＭＳ Ｐゴシック" w:hint="eastAsia"/>
          <w:sz w:val="20"/>
          <w:szCs w:val="20"/>
        </w:rPr>
        <w:t>様式第８</w:t>
      </w: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078B91C8" w14:textId="77777777" w:rsidR="006F6B26" w:rsidRPr="00291508" w:rsidRDefault="006F6B26" w:rsidP="006F6B26">
      <w:pPr>
        <w:ind w:rightChars="-260" w:right="-546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 xml:space="preserve">　　年　　月　　日</w:t>
      </w:r>
    </w:p>
    <w:p w14:paraId="10646B1E" w14:textId="77777777" w:rsidR="006F6B26" w:rsidRPr="00291508" w:rsidRDefault="006F6B26" w:rsidP="006F6B26">
      <w:pPr>
        <w:ind w:rightChars="-260" w:right="-54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76E1FFB" w14:textId="77777777" w:rsidR="006F6B26" w:rsidRPr="00291508" w:rsidRDefault="006F6B26" w:rsidP="006F6B26">
      <w:pPr>
        <w:ind w:rightChars="-260" w:right="-54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6CDE854" w14:textId="77777777" w:rsidR="006F6B26" w:rsidRPr="00291508" w:rsidRDefault="00065F5C" w:rsidP="00065F5C">
      <w:pPr>
        <w:ind w:rightChars="-260" w:right="-546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291508">
        <w:rPr>
          <w:rFonts w:ascii="ＭＳ Ｐゴシック" w:eastAsia="ＭＳ Ｐゴシック" w:hAnsi="ＭＳ Ｐゴシック" w:hint="eastAsia"/>
          <w:sz w:val="32"/>
          <w:szCs w:val="32"/>
        </w:rPr>
        <w:t>実施提案</w:t>
      </w:r>
      <w:r w:rsidR="006F6B26" w:rsidRPr="00291508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3456BA01" w14:textId="77777777" w:rsidR="006F6B26" w:rsidRPr="00291508" w:rsidRDefault="006F6B26" w:rsidP="006F6B26">
      <w:pPr>
        <w:ind w:rightChars="-260" w:right="-54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E2A89E2" w14:textId="77777777" w:rsidR="006F6B26" w:rsidRPr="00291508" w:rsidRDefault="006F6B26" w:rsidP="006F6B26">
      <w:pPr>
        <w:ind w:rightChars="-260" w:right="-54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0F894EB" w14:textId="77777777" w:rsidR="006F6B26" w:rsidRPr="00291508" w:rsidRDefault="006F6B26" w:rsidP="006F6B26">
      <w:pPr>
        <w:ind w:rightChars="-260" w:right="-54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B75D1EA" w14:textId="77777777" w:rsidR="006F6B26" w:rsidRPr="00291508" w:rsidRDefault="00192727" w:rsidP="006F6B26">
      <w:pPr>
        <w:ind w:rightChars="-260" w:right="-546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四日市市長</w:t>
      </w:r>
    </w:p>
    <w:p w14:paraId="1202CFFC" w14:textId="77777777" w:rsidR="000245EC" w:rsidRPr="00291508" w:rsidRDefault="000245EC" w:rsidP="000245EC">
      <w:pPr>
        <w:ind w:rightChars="-260" w:right="-546" w:firstLineChars="2700" w:firstLine="5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住　　所　〒○○○－○○○○</w:t>
      </w:r>
    </w:p>
    <w:p w14:paraId="10F19F16" w14:textId="77777777" w:rsidR="000245EC" w:rsidRPr="00291508" w:rsidRDefault="000245EC" w:rsidP="000245EC">
      <w:pPr>
        <w:ind w:rightChars="-260" w:right="-546" w:firstLineChars="3200" w:firstLine="6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共同企業体事務所の住所</w:t>
      </w:r>
    </w:p>
    <w:p w14:paraId="2070CCBC" w14:textId="77777777" w:rsidR="00681242" w:rsidRPr="00291508" w:rsidRDefault="006F6B26" w:rsidP="00192727">
      <w:pPr>
        <w:ind w:rightChars="-260" w:right="-546" w:firstLineChars="2700" w:firstLine="5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企業体名　○○</w:t>
      </w:r>
      <w:r w:rsidR="002C7E55" w:rsidRPr="00291508">
        <w:rPr>
          <w:rFonts w:ascii="ＭＳ Ｐゴシック" w:eastAsia="ＭＳ Ｐゴシック" w:hAnsi="ＭＳ Ｐゴシック" w:hint="eastAsia"/>
          <w:sz w:val="20"/>
          <w:szCs w:val="20"/>
        </w:rPr>
        <w:t>○○</w:t>
      </w:r>
      <w:r w:rsidR="00681242" w:rsidRPr="00291508">
        <w:rPr>
          <w:rFonts w:ascii="ＭＳ Ｐゴシック" w:eastAsia="ＭＳ Ｐゴシック" w:hAnsi="ＭＳ Ｐゴシック" w:hint="eastAsia"/>
          <w:sz w:val="20"/>
          <w:szCs w:val="20"/>
        </w:rPr>
        <w:t>地域維持型</w:t>
      </w:r>
    </w:p>
    <w:p w14:paraId="226B158D" w14:textId="77777777" w:rsidR="006F6B26" w:rsidRPr="00291508" w:rsidRDefault="00192727" w:rsidP="00192727">
      <w:pPr>
        <w:ind w:rightChars="-260" w:right="-546" w:firstLineChars="3500" w:firstLine="70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建設</w:t>
      </w:r>
      <w:r w:rsidR="006F6B26" w:rsidRPr="00291508">
        <w:rPr>
          <w:rFonts w:ascii="ＭＳ Ｐゴシック" w:eastAsia="ＭＳ Ｐゴシック" w:hAnsi="ＭＳ Ｐゴシック" w:hint="eastAsia"/>
          <w:sz w:val="20"/>
          <w:szCs w:val="20"/>
        </w:rPr>
        <w:t>共同企業体</w:t>
      </w:r>
    </w:p>
    <w:p w14:paraId="0126801E" w14:textId="77777777" w:rsidR="006F6B26" w:rsidRPr="00291508" w:rsidRDefault="00BB0AAB" w:rsidP="00192727">
      <w:pPr>
        <w:ind w:rightChars="-260" w:right="-546" w:firstLineChars="2700" w:firstLine="5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代表者名　○○○○</w:t>
      </w:r>
      <w:r w:rsidR="006F6B26" w:rsidRPr="00291508">
        <w:rPr>
          <w:rFonts w:ascii="ＭＳ Ｐゴシック" w:eastAsia="ＭＳ Ｐゴシック" w:hAnsi="ＭＳ Ｐゴシック" w:hint="eastAsia"/>
          <w:sz w:val="20"/>
          <w:szCs w:val="20"/>
        </w:rPr>
        <w:t xml:space="preserve">　役職　氏名　　印</w:t>
      </w:r>
    </w:p>
    <w:p w14:paraId="3D0DB3B9" w14:textId="77777777" w:rsidR="006F6B26" w:rsidRPr="00291508" w:rsidRDefault="006F6B26" w:rsidP="00192727">
      <w:pPr>
        <w:ind w:rightChars="-260" w:right="-546" w:firstLineChars="2700" w:firstLine="5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電話番号　共同企業体事務所の電話番号</w:t>
      </w:r>
    </w:p>
    <w:p w14:paraId="51B49C38" w14:textId="77777777" w:rsidR="00647FAD" w:rsidRPr="00291508" w:rsidRDefault="006F6B26" w:rsidP="00192727">
      <w:pPr>
        <w:ind w:rightChars="-260" w:right="-546" w:firstLineChars="2700" w:firstLine="5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ＦＡＸ　　共同企業体事務所のＦＡＸ</w:t>
      </w:r>
    </w:p>
    <w:p w14:paraId="18D9F7BF" w14:textId="77777777" w:rsidR="00647FAD" w:rsidRPr="00291508" w:rsidRDefault="00647FAD" w:rsidP="00192727">
      <w:pPr>
        <w:ind w:rightChars="-260" w:right="-546" w:firstLineChars="2700" w:firstLine="5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事務担当者</w:t>
      </w:r>
    </w:p>
    <w:p w14:paraId="7D022756" w14:textId="77777777" w:rsidR="00647FAD" w:rsidRPr="00291508" w:rsidRDefault="00647FAD" w:rsidP="00192727">
      <w:pPr>
        <w:ind w:rightChars="-260" w:right="-546" w:firstLineChars="2700" w:firstLine="5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携帯電話</w:t>
      </w:r>
    </w:p>
    <w:p w14:paraId="56ABFCFC" w14:textId="77777777" w:rsidR="006F6B26" w:rsidRPr="00291508" w:rsidRDefault="006F6B26" w:rsidP="006F6B26">
      <w:pPr>
        <w:ind w:rightChars="-260" w:right="-54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F153B5F" w14:textId="77777777" w:rsidR="006F6B26" w:rsidRPr="00291508" w:rsidRDefault="006F6B26" w:rsidP="006F6B26">
      <w:pPr>
        <w:ind w:rightChars="-260" w:right="-54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C936D9A" w14:textId="77777777" w:rsidR="00647FAD" w:rsidRPr="00291508" w:rsidRDefault="00647FAD" w:rsidP="00647FAD">
      <w:pPr>
        <w:ind w:rightChars="-260" w:right="-546"/>
        <w:rPr>
          <w:rFonts w:ascii="ＭＳ Ｐゴシック" w:eastAsia="ＭＳ Ｐゴシック" w:hAnsi="ＭＳ Ｐゴシック"/>
          <w:sz w:val="20"/>
          <w:szCs w:val="20"/>
        </w:rPr>
      </w:pPr>
    </w:p>
    <w:p w14:paraId="0EE0685E" w14:textId="77777777" w:rsidR="006F6B26" w:rsidRPr="00291508" w:rsidRDefault="00192727" w:rsidP="00647FAD">
      <w:pPr>
        <w:ind w:rightChars="-260" w:right="-546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291508">
        <w:rPr>
          <w:rFonts w:ascii="ＭＳ Ｐゴシック" w:eastAsia="ＭＳ Ｐゴシック" w:hAnsi="ＭＳ Ｐゴシック" w:hint="eastAsia"/>
          <w:sz w:val="20"/>
          <w:szCs w:val="20"/>
        </w:rPr>
        <w:t>下記業務について、実施</w:t>
      </w:r>
      <w:r w:rsidR="006F6B26" w:rsidRPr="00291508">
        <w:rPr>
          <w:rFonts w:ascii="ＭＳ Ｐゴシック" w:eastAsia="ＭＳ Ｐゴシック" w:hAnsi="ＭＳ Ｐゴシック" w:hint="eastAsia"/>
          <w:sz w:val="20"/>
          <w:szCs w:val="20"/>
        </w:rPr>
        <w:t>提案書を提出します。</w:t>
      </w:r>
    </w:p>
    <w:p w14:paraId="52109332" w14:textId="77777777" w:rsidR="006F6B26" w:rsidRPr="00291508" w:rsidRDefault="006F6B26" w:rsidP="006F6B26">
      <w:pPr>
        <w:pStyle w:val="a8"/>
        <w:rPr>
          <w:rFonts w:ascii="ＭＳ Ｐゴシック" w:eastAsia="ＭＳ Ｐゴシック" w:hAnsi="ＭＳ Ｐゴシック"/>
          <w:b w:val="0"/>
        </w:rPr>
      </w:pPr>
    </w:p>
    <w:p w14:paraId="60EBD614" w14:textId="77777777" w:rsidR="006F6B26" w:rsidRPr="00291508" w:rsidRDefault="006F6B26" w:rsidP="006F6B26">
      <w:pPr>
        <w:pStyle w:val="a8"/>
        <w:rPr>
          <w:rFonts w:ascii="ＭＳ Ｐゴシック" w:eastAsia="ＭＳ Ｐゴシック" w:hAnsi="ＭＳ Ｐゴシック"/>
          <w:b w:val="0"/>
        </w:rPr>
      </w:pPr>
      <w:r w:rsidRPr="00291508">
        <w:rPr>
          <w:rFonts w:ascii="ＭＳ Ｐゴシック" w:eastAsia="ＭＳ Ｐゴシック" w:hAnsi="ＭＳ Ｐゴシック" w:hint="eastAsia"/>
          <w:b w:val="0"/>
        </w:rPr>
        <w:t>記</w:t>
      </w:r>
    </w:p>
    <w:p w14:paraId="5280B334" w14:textId="77777777" w:rsidR="006F6B26" w:rsidRPr="00291508" w:rsidRDefault="006F6B26" w:rsidP="006F6B26">
      <w:pPr>
        <w:rPr>
          <w:rFonts w:ascii="ＭＳ Ｐゴシック" w:eastAsia="ＭＳ Ｐゴシック" w:hAnsi="ＭＳ Ｐゴシック"/>
        </w:rPr>
      </w:pPr>
    </w:p>
    <w:p w14:paraId="2E67A7FC" w14:textId="77777777" w:rsidR="006F6B26" w:rsidRPr="00291508" w:rsidRDefault="006F6B26" w:rsidP="006F6B26">
      <w:pPr>
        <w:rPr>
          <w:rFonts w:ascii="ＭＳ Ｐゴシック" w:eastAsia="ＭＳ Ｐゴシック" w:hAnsi="ＭＳ Ｐゴシック"/>
        </w:rPr>
      </w:pPr>
    </w:p>
    <w:p w14:paraId="59A43D12" w14:textId="3739228D" w:rsidR="002E60E5" w:rsidRDefault="006F6B26" w:rsidP="006F6B26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291508">
        <w:rPr>
          <w:rFonts w:ascii="ＭＳ Ｐゴシック" w:eastAsia="ＭＳ Ｐゴシック" w:hAnsi="ＭＳ Ｐゴシック" w:hint="eastAsia"/>
        </w:rPr>
        <w:t xml:space="preserve">１　業務名　　</w:t>
      </w:r>
      <w:r w:rsidR="00EE2EE7" w:rsidRPr="00291508">
        <w:rPr>
          <w:rFonts w:ascii="ＭＳ Ｐゴシック" w:eastAsia="ＭＳ Ｐゴシック" w:hAnsi="ＭＳ Ｐゴシック" w:hint="eastAsia"/>
        </w:rPr>
        <w:t>令和</w:t>
      </w:r>
      <w:r w:rsidR="00007618">
        <w:rPr>
          <w:rFonts w:ascii="ＭＳ Ｐゴシック" w:eastAsia="ＭＳ Ｐゴシック" w:hAnsi="ＭＳ Ｐゴシック" w:hint="eastAsia"/>
          <w:color w:val="FF0000"/>
        </w:rPr>
        <w:t>7</w:t>
      </w:r>
      <w:r w:rsidR="00EE2EE7" w:rsidRPr="00291508">
        <w:rPr>
          <w:rFonts w:ascii="ＭＳ Ｐゴシック" w:eastAsia="ＭＳ Ｐゴシック" w:hAnsi="ＭＳ Ｐゴシック" w:hint="eastAsia"/>
        </w:rPr>
        <w:t>年度</w:t>
      </w:r>
      <w:r w:rsidR="002E60E5">
        <w:rPr>
          <w:rFonts w:ascii="ＭＳ Ｐゴシック" w:eastAsia="ＭＳ Ｐゴシック" w:hAnsi="ＭＳ Ｐゴシック" w:hint="eastAsia"/>
        </w:rPr>
        <w:t>～令和</w:t>
      </w:r>
      <w:r w:rsidR="00007618">
        <w:rPr>
          <w:rFonts w:ascii="ＭＳ Ｐゴシック" w:eastAsia="ＭＳ Ｐゴシック" w:hAnsi="ＭＳ Ｐゴシック" w:hint="eastAsia"/>
          <w:color w:val="FF0000"/>
        </w:rPr>
        <w:t>9</w:t>
      </w:r>
      <w:r w:rsidR="002E60E5">
        <w:rPr>
          <w:rFonts w:ascii="ＭＳ Ｐゴシック" w:eastAsia="ＭＳ Ｐゴシック" w:hAnsi="ＭＳ Ｐゴシック" w:hint="eastAsia"/>
        </w:rPr>
        <w:t>年度</w:t>
      </w:r>
      <w:r w:rsidR="00EE2EE7" w:rsidRPr="00291508">
        <w:rPr>
          <w:rFonts w:ascii="ＭＳ Ｐゴシック" w:eastAsia="ＭＳ Ｐゴシック" w:hAnsi="ＭＳ Ｐゴシック" w:hint="eastAsia"/>
        </w:rPr>
        <w:t xml:space="preserve"> </w:t>
      </w:r>
      <w:r w:rsidR="00192727" w:rsidRPr="00291508">
        <w:rPr>
          <w:rFonts w:ascii="ＭＳ Ｐゴシック" w:eastAsia="ＭＳ Ｐゴシック" w:hAnsi="ＭＳ Ｐゴシック" w:hint="eastAsia"/>
          <w:szCs w:val="21"/>
        </w:rPr>
        <w:t>地域維持型道路</w:t>
      </w:r>
      <w:r w:rsidR="00E95D06" w:rsidRPr="002E60E5">
        <w:rPr>
          <w:rFonts w:ascii="ＭＳ Ｐゴシック" w:eastAsia="ＭＳ Ｐゴシック" w:hAnsi="ＭＳ Ｐゴシック" w:hint="eastAsia"/>
          <w:szCs w:val="21"/>
        </w:rPr>
        <w:t>・河川等</w:t>
      </w:r>
      <w:r w:rsidR="00192727" w:rsidRPr="00291508">
        <w:rPr>
          <w:rFonts w:ascii="ＭＳ Ｐゴシック" w:eastAsia="ＭＳ Ｐゴシック" w:hAnsi="ＭＳ Ｐゴシック" w:hint="eastAsia"/>
          <w:szCs w:val="21"/>
        </w:rPr>
        <w:t>維持修繕業務委託</w:t>
      </w:r>
      <w:r w:rsidR="00192727" w:rsidRPr="00291508">
        <w:rPr>
          <w:rFonts w:ascii="ＭＳ Ｐゴシック" w:eastAsia="ＭＳ Ｐゴシック" w:hAnsi="ＭＳ Ｐゴシック" w:hint="eastAsia"/>
          <w:color w:val="FF0000"/>
          <w:szCs w:val="21"/>
        </w:rPr>
        <w:t xml:space="preserve">（　</w:t>
      </w:r>
      <w:r w:rsidR="00EE729C" w:rsidRPr="00291508">
        <w:rPr>
          <w:rFonts w:ascii="ＭＳ Ｐゴシック" w:eastAsia="ＭＳ Ｐゴシック" w:hAnsi="ＭＳ Ｐゴシック" w:hint="eastAsia"/>
          <w:color w:val="FF0000"/>
          <w:szCs w:val="21"/>
        </w:rPr>
        <w:t xml:space="preserve"> </w:t>
      </w:r>
      <w:r w:rsidR="00192727" w:rsidRPr="00291508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　）</w:t>
      </w:r>
    </w:p>
    <w:p w14:paraId="0CC7C32B" w14:textId="77777777" w:rsidR="006F6B26" w:rsidRPr="00291508" w:rsidRDefault="00192727" w:rsidP="002E60E5">
      <w:pPr>
        <w:ind w:left="840" w:firstLineChars="200" w:firstLine="420"/>
        <w:rPr>
          <w:rFonts w:ascii="ＭＳ Ｐゴシック" w:eastAsia="ＭＳ Ｐゴシック" w:hAnsi="ＭＳ Ｐゴシック"/>
        </w:rPr>
      </w:pPr>
      <w:r w:rsidRPr="00291508">
        <w:rPr>
          <w:rFonts w:ascii="ＭＳ Ｐゴシック" w:eastAsia="ＭＳ Ｐゴシック" w:hAnsi="ＭＳ Ｐゴシック" w:hint="eastAsia"/>
          <w:szCs w:val="21"/>
        </w:rPr>
        <w:t>（単価契約）</w:t>
      </w:r>
    </w:p>
    <w:p w14:paraId="6697041D" w14:textId="77777777" w:rsidR="006F6B26" w:rsidRPr="00291508" w:rsidRDefault="006F6B26" w:rsidP="006F6B26">
      <w:pPr>
        <w:pStyle w:val="aa"/>
        <w:rPr>
          <w:rFonts w:ascii="ＭＳ Ｐゴシック" w:eastAsia="ＭＳ Ｐゴシック" w:hAnsi="ＭＳ Ｐゴシック"/>
          <w:b w:val="0"/>
        </w:rPr>
      </w:pPr>
    </w:p>
    <w:p w14:paraId="4A85AEEA" w14:textId="77777777" w:rsidR="006F6B26" w:rsidRPr="00291508" w:rsidRDefault="006F6B26" w:rsidP="006F6B26">
      <w:pPr>
        <w:pStyle w:val="aa"/>
        <w:rPr>
          <w:rFonts w:ascii="ＭＳ Ｐゴシック" w:eastAsia="ＭＳ Ｐゴシック" w:hAnsi="ＭＳ Ｐゴシック"/>
          <w:b w:val="0"/>
        </w:rPr>
      </w:pPr>
    </w:p>
    <w:p w14:paraId="059433CF" w14:textId="77777777" w:rsidR="006F6B26" w:rsidRPr="00291508" w:rsidRDefault="006F6B26" w:rsidP="006F6B26">
      <w:pPr>
        <w:pStyle w:val="aa"/>
        <w:rPr>
          <w:rFonts w:ascii="ＭＳ Ｐゴシック" w:eastAsia="ＭＳ Ｐゴシック" w:hAnsi="ＭＳ Ｐゴシック"/>
          <w:b w:val="0"/>
        </w:rPr>
      </w:pPr>
    </w:p>
    <w:p w14:paraId="219435C9" w14:textId="77777777" w:rsidR="006F6B26" w:rsidRPr="00291508" w:rsidRDefault="006F6B26" w:rsidP="006F6B26">
      <w:pPr>
        <w:pStyle w:val="aa"/>
        <w:rPr>
          <w:rFonts w:ascii="ＭＳ Ｐゴシック" w:eastAsia="ＭＳ Ｐゴシック" w:hAnsi="ＭＳ Ｐゴシック"/>
          <w:b w:val="0"/>
        </w:rPr>
      </w:pPr>
    </w:p>
    <w:p w14:paraId="4DE03297" w14:textId="77777777" w:rsidR="006F6B26" w:rsidRPr="00291508" w:rsidRDefault="006F6B26" w:rsidP="006F6B26">
      <w:pPr>
        <w:pStyle w:val="aa"/>
        <w:rPr>
          <w:rFonts w:ascii="ＭＳ Ｐゴシック" w:eastAsia="ＭＳ Ｐゴシック" w:hAnsi="ＭＳ Ｐゴシック"/>
          <w:b w:val="0"/>
        </w:rPr>
      </w:pPr>
    </w:p>
    <w:p w14:paraId="2D01AB24" w14:textId="77777777" w:rsidR="006F6B26" w:rsidRPr="00291508" w:rsidRDefault="006F6B26" w:rsidP="006F6B26">
      <w:pPr>
        <w:pStyle w:val="aa"/>
        <w:rPr>
          <w:rFonts w:ascii="ＭＳ Ｐゴシック" w:eastAsia="ＭＳ Ｐゴシック" w:hAnsi="ＭＳ Ｐゴシック"/>
          <w:b w:val="0"/>
        </w:rPr>
      </w:pPr>
    </w:p>
    <w:p w14:paraId="340F4737" w14:textId="77777777" w:rsidR="006F6B26" w:rsidRPr="00291508" w:rsidRDefault="006F6B26" w:rsidP="006F6B26">
      <w:pPr>
        <w:pStyle w:val="aa"/>
        <w:rPr>
          <w:rFonts w:ascii="ＭＳ Ｐゴシック" w:eastAsia="ＭＳ Ｐゴシック" w:hAnsi="ＭＳ Ｐゴシック"/>
          <w:b w:val="0"/>
        </w:rPr>
      </w:pPr>
    </w:p>
    <w:p w14:paraId="492BD93A" w14:textId="77777777" w:rsidR="006F6B26" w:rsidRPr="00291508" w:rsidRDefault="006F6B26" w:rsidP="006F6B26">
      <w:pPr>
        <w:pStyle w:val="aa"/>
        <w:rPr>
          <w:rFonts w:ascii="ＭＳ Ｐゴシック" w:eastAsia="ＭＳ Ｐゴシック" w:hAnsi="ＭＳ Ｐゴシック"/>
          <w:b w:val="0"/>
        </w:rPr>
      </w:pPr>
    </w:p>
    <w:p w14:paraId="32397484" w14:textId="77777777" w:rsidR="006F6B26" w:rsidRPr="00291508" w:rsidRDefault="006F6B26" w:rsidP="006F6B26">
      <w:pPr>
        <w:pStyle w:val="aa"/>
        <w:rPr>
          <w:rFonts w:ascii="ＭＳ Ｐゴシック" w:eastAsia="ＭＳ Ｐゴシック" w:hAnsi="ＭＳ Ｐゴシック"/>
          <w:b w:val="0"/>
        </w:rPr>
      </w:pPr>
    </w:p>
    <w:p w14:paraId="6137BBC0" w14:textId="77777777" w:rsidR="006F6B26" w:rsidRPr="00291508" w:rsidRDefault="006F6B26" w:rsidP="006F6B26">
      <w:pPr>
        <w:pStyle w:val="aa"/>
        <w:rPr>
          <w:rFonts w:ascii="ＭＳ Ｐゴシック" w:eastAsia="ＭＳ Ｐゴシック" w:hAnsi="ＭＳ Ｐゴシック"/>
          <w:b w:val="0"/>
        </w:rPr>
      </w:pPr>
    </w:p>
    <w:p w14:paraId="322A9FC0" w14:textId="77777777" w:rsidR="00F935EE" w:rsidRPr="00291508" w:rsidRDefault="00F935EE" w:rsidP="006F6B26">
      <w:pPr>
        <w:pStyle w:val="aa"/>
        <w:rPr>
          <w:rFonts w:ascii="ＭＳ Ｐゴシック" w:eastAsia="ＭＳ Ｐゴシック" w:hAnsi="ＭＳ Ｐゴシック"/>
          <w:b w:val="0"/>
        </w:rPr>
      </w:pPr>
    </w:p>
    <w:p w14:paraId="283F4AEA" w14:textId="77777777" w:rsidR="00467843" w:rsidRPr="00291508" w:rsidRDefault="00467843" w:rsidP="006B402C">
      <w:pPr>
        <w:jc w:val="left"/>
        <w:rPr>
          <w:rFonts w:ascii="ＭＳ Ｐゴシック" w:eastAsia="ＭＳ Ｐゴシック" w:hAnsi="ＭＳ Ｐゴシック"/>
          <w:noProof/>
          <w:sz w:val="20"/>
          <w:szCs w:val="20"/>
        </w:rPr>
      </w:pPr>
    </w:p>
    <w:sectPr w:rsidR="00467843" w:rsidRPr="00291508" w:rsidSect="003F03CC">
      <w:pgSz w:w="11906" w:h="16838" w:code="9"/>
      <w:pgMar w:top="851" w:right="1418" w:bottom="357" w:left="181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885D" w14:textId="77777777" w:rsidR="00ED368F" w:rsidRDefault="00ED368F" w:rsidP="009D7AE8">
      <w:r>
        <w:separator/>
      </w:r>
    </w:p>
  </w:endnote>
  <w:endnote w:type="continuationSeparator" w:id="0">
    <w:p w14:paraId="09B66918" w14:textId="77777777" w:rsidR="00ED368F" w:rsidRDefault="00ED368F" w:rsidP="009D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B566" w14:textId="77777777" w:rsidR="00ED368F" w:rsidRDefault="00ED368F" w:rsidP="009D7AE8">
      <w:r>
        <w:separator/>
      </w:r>
    </w:p>
  </w:footnote>
  <w:footnote w:type="continuationSeparator" w:id="0">
    <w:p w14:paraId="68B22079" w14:textId="77777777" w:rsidR="00ED368F" w:rsidRDefault="00ED368F" w:rsidP="009D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C73"/>
    <w:multiLevelType w:val="multilevel"/>
    <w:tmpl w:val="5D502FC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0271E"/>
    <w:multiLevelType w:val="hybridMultilevel"/>
    <w:tmpl w:val="B070599C"/>
    <w:lvl w:ilvl="0" w:tplc="6F241D1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9766F"/>
    <w:multiLevelType w:val="hybridMultilevel"/>
    <w:tmpl w:val="0A4097CE"/>
    <w:lvl w:ilvl="0" w:tplc="8F5E7D9A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17E321BA"/>
    <w:multiLevelType w:val="hybridMultilevel"/>
    <w:tmpl w:val="372AD3DC"/>
    <w:lvl w:ilvl="0" w:tplc="34B8C1A4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4" w15:restartNumberingAfterBreak="0">
    <w:nsid w:val="18911F30"/>
    <w:multiLevelType w:val="multilevel"/>
    <w:tmpl w:val="677A0FEA"/>
    <w:lvl w:ilvl="0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5" w15:restartNumberingAfterBreak="0">
    <w:nsid w:val="1ED87F5B"/>
    <w:multiLevelType w:val="hybridMultilevel"/>
    <w:tmpl w:val="BC38201A"/>
    <w:lvl w:ilvl="0" w:tplc="F57E8E46">
      <w:start w:val="2"/>
      <w:numFmt w:val="decimalFullWidth"/>
      <w:lvlText w:val="%1）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6" w15:restartNumberingAfterBreak="0">
    <w:nsid w:val="22AA1F2A"/>
    <w:multiLevelType w:val="hybridMultilevel"/>
    <w:tmpl w:val="ACA2649E"/>
    <w:lvl w:ilvl="0" w:tplc="EE2EF514">
      <w:start w:val="1"/>
      <w:numFmt w:val="decimalFullWidth"/>
      <w:lvlText w:val="%1）"/>
      <w:lvlJc w:val="left"/>
      <w:pPr>
        <w:tabs>
          <w:tab w:val="num" w:pos="3497"/>
        </w:tabs>
        <w:ind w:left="349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17"/>
        </w:tabs>
        <w:ind w:left="39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37"/>
        </w:tabs>
        <w:ind w:left="43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7"/>
        </w:tabs>
        <w:ind w:left="47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77"/>
        </w:tabs>
        <w:ind w:left="51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97"/>
        </w:tabs>
        <w:ind w:left="55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7"/>
        </w:tabs>
        <w:ind w:left="60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37"/>
        </w:tabs>
        <w:ind w:left="64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57"/>
        </w:tabs>
        <w:ind w:left="6857" w:hanging="420"/>
      </w:pPr>
    </w:lvl>
  </w:abstractNum>
  <w:abstractNum w:abstractNumId="7" w15:restartNumberingAfterBreak="0">
    <w:nsid w:val="23301347"/>
    <w:multiLevelType w:val="hybridMultilevel"/>
    <w:tmpl w:val="8050133C"/>
    <w:lvl w:ilvl="0" w:tplc="6AD25E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914A98"/>
    <w:multiLevelType w:val="hybridMultilevel"/>
    <w:tmpl w:val="677A0FEA"/>
    <w:lvl w:ilvl="0" w:tplc="444C6F12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9" w15:restartNumberingAfterBreak="0">
    <w:nsid w:val="38316AA0"/>
    <w:multiLevelType w:val="hybridMultilevel"/>
    <w:tmpl w:val="66822A60"/>
    <w:lvl w:ilvl="0" w:tplc="CB786D02">
      <w:start w:val="2"/>
      <w:numFmt w:val="decimalFullWidth"/>
      <w:lvlText w:val="%1）"/>
      <w:lvlJc w:val="left"/>
      <w:pPr>
        <w:tabs>
          <w:tab w:val="num" w:pos="358"/>
        </w:tabs>
        <w:ind w:left="3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78"/>
        </w:tabs>
        <w:ind w:left="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98"/>
        </w:tabs>
        <w:ind w:left="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8"/>
        </w:tabs>
        <w:ind w:left="1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38"/>
        </w:tabs>
        <w:ind w:left="1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58"/>
        </w:tabs>
        <w:ind w:left="2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78"/>
        </w:tabs>
        <w:ind w:left="2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98"/>
        </w:tabs>
        <w:ind w:left="2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18"/>
        </w:tabs>
        <w:ind w:left="3418" w:hanging="420"/>
      </w:pPr>
    </w:lvl>
  </w:abstractNum>
  <w:abstractNum w:abstractNumId="10" w15:restartNumberingAfterBreak="0">
    <w:nsid w:val="3ADC38FE"/>
    <w:multiLevelType w:val="hybridMultilevel"/>
    <w:tmpl w:val="5D502FC4"/>
    <w:lvl w:ilvl="0" w:tplc="1D7EC3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335624"/>
    <w:multiLevelType w:val="multilevel"/>
    <w:tmpl w:val="5D502FC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6C0AFD"/>
    <w:multiLevelType w:val="hybridMultilevel"/>
    <w:tmpl w:val="364EBFE0"/>
    <w:lvl w:ilvl="0" w:tplc="1DDCC1C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7E5C62"/>
    <w:multiLevelType w:val="hybridMultilevel"/>
    <w:tmpl w:val="D6BA4128"/>
    <w:lvl w:ilvl="0" w:tplc="149AAD88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num w:numId="1" w16cid:durableId="636298256">
    <w:abstractNumId w:val="6"/>
  </w:num>
  <w:num w:numId="2" w16cid:durableId="222258169">
    <w:abstractNumId w:val="5"/>
  </w:num>
  <w:num w:numId="3" w16cid:durableId="1196043848">
    <w:abstractNumId w:val="10"/>
  </w:num>
  <w:num w:numId="4" w16cid:durableId="475950691">
    <w:abstractNumId w:val="13"/>
  </w:num>
  <w:num w:numId="5" w16cid:durableId="457263154">
    <w:abstractNumId w:val="3"/>
  </w:num>
  <w:num w:numId="6" w16cid:durableId="930892060">
    <w:abstractNumId w:val="8"/>
  </w:num>
  <w:num w:numId="7" w16cid:durableId="2082176223">
    <w:abstractNumId w:val="4"/>
  </w:num>
  <w:num w:numId="8" w16cid:durableId="222835613">
    <w:abstractNumId w:val="11"/>
  </w:num>
  <w:num w:numId="9" w16cid:durableId="1765611952">
    <w:abstractNumId w:val="0"/>
  </w:num>
  <w:num w:numId="10" w16cid:durableId="16320661">
    <w:abstractNumId w:val="9"/>
  </w:num>
  <w:num w:numId="11" w16cid:durableId="1223061656">
    <w:abstractNumId w:val="7"/>
  </w:num>
  <w:num w:numId="12" w16cid:durableId="1991401467">
    <w:abstractNumId w:val="12"/>
  </w:num>
  <w:num w:numId="13" w16cid:durableId="127210329">
    <w:abstractNumId w:val="1"/>
  </w:num>
  <w:num w:numId="14" w16cid:durableId="119820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75C"/>
    <w:rsid w:val="0000344A"/>
    <w:rsid w:val="00004FE5"/>
    <w:rsid w:val="00007336"/>
    <w:rsid w:val="00007618"/>
    <w:rsid w:val="00011638"/>
    <w:rsid w:val="00017471"/>
    <w:rsid w:val="000245EC"/>
    <w:rsid w:val="00024C6A"/>
    <w:rsid w:val="0002674E"/>
    <w:rsid w:val="00042A43"/>
    <w:rsid w:val="0004312A"/>
    <w:rsid w:val="0005122F"/>
    <w:rsid w:val="000556A7"/>
    <w:rsid w:val="0006440C"/>
    <w:rsid w:val="00065F5C"/>
    <w:rsid w:val="00070F22"/>
    <w:rsid w:val="000731C4"/>
    <w:rsid w:val="000761DC"/>
    <w:rsid w:val="000828A6"/>
    <w:rsid w:val="000871F2"/>
    <w:rsid w:val="00091198"/>
    <w:rsid w:val="00094552"/>
    <w:rsid w:val="0009688A"/>
    <w:rsid w:val="00097F2B"/>
    <w:rsid w:val="000A1218"/>
    <w:rsid w:val="000A4237"/>
    <w:rsid w:val="000A501B"/>
    <w:rsid w:val="000B008E"/>
    <w:rsid w:val="000C31B1"/>
    <w:rsid w:val="000C4253"/>
    <w:rsid w:val="000C6E16"/>
    <w:rsid w:val="000D1671"/>
    <w:rsid w:val="000D6712"/>
    <w:rsid w:val="000E1A20"/>
    <w:rsid w:val="000F140B"/>
    <w:rsid w:val="000F5023"/>
    <w:rsid w:val="000F5335"/>
    <w:rsid w:val="00103084"/>
    <w:rsid w:val="00110CF5"/>
    <w:rsid w:val="00114F0B"/>
    <w:rsid w:val="00115EC7"/>
    <w:rsid w:val="001213CA"/>
    <w:rsid w:val="00126935"/>
    <w:rsid w:val="00131676"/>
    <w:rsid w:val="00135957"/>
    <w:rsid w:val="00136B4C"/>
    <w:rsid w:val="00140128"/>
    <w:rsid w:val="001477AD"/>
    <w:rsid w:val="00147937"/>
    <w:rsid w:val="00160793"/>
    <w:rsid w:val="0016153F"/>
    <w:rsid w:val="00163649"/>
    <w:rsid w:val="001652D8"/>
    <w:rsid w:val="001753AD"/>
    <w:rsid w:val="0018149C"/>
    <w:rsid w:val="0018475C"/>
    <w:rsid w:val="00185B00"/>
    <w:rsid w:val="00185E63"/>
    <w:rsid w:val="00192727"/>
    <w:rsid w:val="001949DE"/>
    <w:rsid w:val="00196E55"/>
    <w:rsid w:val="001A405F"/>
    <w:rsid w:val="001A7C42"/>
    <w:rsid w:val="001B336F"/>
    <w:rsid w:val="001D6B33"/>
    <w:rsid w:val="001D7788"/>
    <w:rsid w:val="001E0283"/>
    <w:rsid w:val="001E1204"/>
    <w:rsid w:val="001E279F"/>
    <w:rsid w:val="001F10AC"/>
    <w:rsid w:val="001F518D"/>
    <w:rsid w:val="001F5257"/>
    <w:rsid w:val="001F5B44"/>
    <w:rsid w:val="00205956"/>
    <w:rsid w:val="002072FE"/>
    <w:rsid w:val="00213422"/>
    <w:rsid w:val="00214CB2"/>
    <w:rsid w:val="00231309"/>
    <w:rsid w:val="0023216C"/>
    <w:rsid w:val="00232960"/>
    <w:rsid w:val="00237F11"/>
    <w:rsid w:val="0025123A"/>
    <w:rsid w:val="00254C8D"/>
    <w:rsid w:val="002657D0"/>
    <w:rsid w:val="00265E83"/>
    <w:rsid w:val="00282476"/>
    <w:rsid w:val="0028491B"/>
    <w:rsid w:val="00286B9B"/>
    <w:rsid w:val="002909F5"/>
    <w:rsid w:val="00291508"/>
    <w:rsid w:val="00293976"/>
    <w:rsid w:val="00294657"/>
    <w:rsid w:val="00295713"/>
    <w:rsid w:val="00295EE3"/>
    <w:rsid w:val="00297C33"/>
    <w:rsid w:val="002A34CC"/>
    <w:rsid w:val="002A3B76"/>
    <w:rsid w:val="002B28AE"/>
    <w:rsid w:val="002B3712"/>
    <w:rsid w:val="002B5379"/>
    <w:rsid w:val="002B6336"/>
    <w:rsid w:val="002B6343"/>
    <w:rsid w:val="002B665B"/>
    <w:rsid w:val="002B6B2B"/>
    <w:rsid w:val="002C19C6"/>
    <w:rsid w:val="002C428E"/>
    <w:rsid w:val="002C6DFC"/>
    <w:rsid w:val="002C7E55"/>
    <w:rsid w:val="002D4D6D"/>
    <w:rsid w:val="002D5830"/>
    <w:rsid w:val="002D7D30"/>
    <w:rsid w:val="002E0077"/>
    <w:rsid w:val="002E1E2E"/>
    <w:rsid w:val="002E4D8E"/>
    <w:rsid w:val="002E60E5"/>
    <w:rsid w:val="002E6414"/>
    <w:rsid w:val="002F012C"/>
    <w:rsid w:val="002F6555"/>
    <w:rsid w:val="00300071"/>
    <w:rsid w:val="00300117"/>
    <w:rsid w:val="00300562"/>
    <w:rsid w:val="00301CEE"/>
    <w:rsid w:val="00302B90"/>
    <w:rsid w:val="0030461E"/>
    <w:rsid w:val="00304D77"/>
    <w:rsid w:val="00305B6F"/>
    <w:rsid w:val="00307995"/>
    <w:rsid w:val="00311C10"/>
    <w:rsid w:val="003133FB"/>
    <w:rsid w:val="0031378A"/>
    <w:rsid w:val="00315B78"/>
    <w:rsid w:val="003166E0"/>
    <w:rsid w:val="00316E88"/>
    <w:rsid w:val="003219A0"/>
    <w:rsid w:val="00325E97"/>
    <w:rsid w:val="00325E9E"/>
    <w:rsid w:val="00331E30"/>
    <w:rsid w:val="00333C29"/>
    <w:rsid w:val="00335299"/>
    <w:rsid w:val="00351365"/>
    <w:rsid w:val="00356934"/>
    <w:rsid w:val="003658C1"/>
    <w:rsid w:val="00373E1B"/>
    <w:rsid w:val="0037476B"/>
    <w:rsid w:val="0037720F"/>
    <w:rsid w:val="00380BB2"/>
    <w:rsid w:val="00386ABD"/>
    <w:rsid w:val="003A3CD5"/>
    <w:rsid w:val="003A7186"/>
    <w:rsid w:val="003C3974"/>
    <w:rsid w:val="003C4AA1"/>
    <w:rsid w:val="003C7804"/>
    <w:rsid w:val="003D0373"/>
    <w:rsid w:val="003E30BD"/>
    <w:rsid w:val="003E49D5"/>
    <w:rsid w:val="003E5202"/>
    <w:rsid w:val="003E61CE"/>
    <w:rsid w:val="003E6282"/>
    <w:rsid w:val="003F03CC"/>
    <w:rsid w:val="003F0A13"/>
    <w:rsid w:val="003F3DBC"/>
    <w:rsid w:val="003F5C36"/>
    <w:rsid w:val="00400579"/>
    <w:rsid w:val="00407D28"/>
    <w:rsid w:val="00413259"/>
    <w:rsid w:val="004145C0"/>
    <w:rsid w:val="00414E3B"/>
    <w:rsid w:val="00417214"/>
    <w:rsid w:val="00421333"/>
    <w:rsid w:val="00425AE5"/>
    <w:rsid w:val="0043208F"/>
    <w:rsid w:val="00440D71"/>
    <w:rsid w:val="00442959"/>
    <w:rsid w:val="00445C36"/>
    <w:rsid w:val="00445E10"/>
    <w:rsid w:val="004522A6"/>
    <w:rsid w:val="00455625"/>
    <w:rsid w:val="004614BE"/>
    <w:rsid w:val="00464438"/>
    <w:rsid w:val="00467843"/>
    <w:rsid w:val="004710DC"/>
    <w:rsid w:val="004721DA"/>
    <w:rsid w:val="00473A86"/>
    <w:rsid w:val="004869D9"/>
    <w:rsid w:val="00496D29"/>
    <w:rsid w:val="004A649E"/>
    <w:rsid w:val="004B25FC"/>
    <w:rsid w:val="004B2699"/>
    <w:rsid w:val="004B5100"/>
    <w:rsid w:val="004B530B"/>
    <w:rsid w:val="004C7F0F"/>
    <w:rsid w:val="004F205D"/>
    <w:rsid w:val="004F2CB7"/>
    <w:rsid w:val="004F4A46"/>
    <w:rsid w:val="00502C8F"/>
    <w:rsid w:val="00510315"/>
    <w:rsid w:val="00513A99"/>
    <w:rsid w:val="00520616"/>
    <w:rsid w:val="0052265D"/>
    <w:rsid w:val="005236DD"/>
    <w:rsid w:val="005259F9"/>
    <w:rsid w:val="00525F3F"/>
    <w:rsid w:val="00530723"/>
    <w:rsid w:val="00535CB5"/>
    <w:rsid w:val="005423BB"/>
    <w:rsid w:val="00542C06"/>
    <w:rsid w:val="00552275"/>
    <w:rsid w:val="00555464"/>
    <w:rsid w:val="005573D7"/>
    <w:rsid w:val="00561377"/>
    <w:rsid w:val="00562671"/>
    <w:rsid w:val="0056334E"/>
    <w:rsid w:val="005707AC"/>
    <w:rsid w:val="00573D1E"/>
    <w:rsid w:val="00574FAB"/>
    <w:rsid w:val="005801A3"/>
    <w:rsid w:val="00581426"/>
    <w:rsid w:val="00583312"/>
    <w:rsid w:val="00584183"/>
    <w:rsid w:val="00584B71"/>
    <w:rsid w:val="00585546"/>
    <w:rsid w:val="005A4597"/>
    <w:rsid w:val="005B39FF"/>
    <w:rsid w:val="005C2C02"/>
    <w:rsid w:val="005C7038"/>
    <w:rsid w:val="005D04F3"/>
    <w:rsid w:val="005D1347"/>
    <w:rsid w:val="005D5024"/>
    <w:rsid w:val="005D55D5"/>
    <w:rsid w:val="005E1308"/>
    <w:rsid w:val="005E3BA6"/>
    <w:rsid w:val="005E6BF9"/>
    <w:rsid w:val="005F4CAC"/>
    <w:rsid w:val="00605768"/>
    <w:rsid w:val="00606940"/>
    <w:rsid w:val="00611A24"/>
    <w:rsid w:val="006122C0"/>
    <w:rsid w:val="00615DFB"/>
    <w:rsid w:val="00617C26"/>
    <w:rsid w:val="00622E6C"/>
    <w:rsid w:val="00625C49"/>
    <w:rsid w:val="00637831"/>
    <w:rsid w:val="00642701"/>
    <w:rsid w:val="00645946"/>
    <w:rsid w:val="0064652E"/>
    <w:rsid w:val="00647FAD"/>
    <w:rsid w:val="00652ED3"/>
    <w:rsid w:val="0065402F"/>
    <w:rsid w:val="00670DFF"/>
    <w:rsid w:val="00672EDF"/>
    <w:rsid w:val="00675779"/>
    <w:rsid w:val="00676FFD"/>
    <w:rsid w:val="006806FA"/>
    <w:rsid w:val="00680BFF"/>
    <w:rsid w:val="00681242"/>
    <w:rsid w:val="00684FC0"/>
    <w:rsid w:val="0068554E"/>
    <w:rsid w:val="00687E63"/>
    <w:rsid w:val="006911AC"/>
    <w:rsid w:val="0069444D"/>
    <w:rsid w:val="00695381"/>
    <w:rsid w:val="006A238C"/>
    <w:rsid w:val="006B041B"/>
    <w:rsid w:val="006B19A8"/>
    <w:rsid w:val="006B20B8"/>
    <w:rsid w:val="006B339D"/>
    <w:rsid w:val="006B402C"/>
    <w:rsid w:val="006B755D"/>
    <w:rsid w:val="006B7CE7"/>
    <w:rsid w:val="006C7295"/>
    <w:rsid w:val="006C770C"/>
    <w:rsid w:val="006D3B79"/>
    <w:rsid w:val="006E11B1"/>
    <w:rsid w:val="006E3D70"/>
    <w:rsid w:val="006E5943"/>
    <w:rsid w:val="006F5163"/>
    <w:rsid w:val="006F6B26"/>
    <w:rsid w:val="00701CB0"/>
    <w:rsid w:val="00704457"/>
    <w:rsid w:val="00713EDE"/>
    <w:rsid w:val="007148F0"/>
    <w:rsid w:val="0071694E"/>
    <w:rsid w:val="00722309"/>
    <w:rsid w:val="007227E2"/>
    <w:rsid w:val="007369DB"/>
    <w:rsid w:val="007414F8"/>
    <w:rsid w:val="00741D44"/>
    <w:rsid w:val="00742502"/>
    <w:rsid w:val="00746F15"/>
    <w:rsid w:val="007625D1"/>
    <w:rsid w:val="00762A31"/>
    <w:rsid w:val="00763558"/>
    <w:rsid w:val="00773887"/>
    <w:rsid w:val="00780996"/>
    <w:rsid w:val="00783ADE"/>
    <w:rsid w:val="00792122"/>
    <w:rsid w:val="00793DE6"/>
    <w:rsid w:val="007946F0"/>
    <w:rsid w:val="007B0C42"/>
    <w:rsid w:val="007C100B"/>
    <w:rsid w:val="007C1C74"/>
    <w:rsid w:val="007C2836"/>
    <w:rsid w:val="007D2C3A"/>
    <w:rsid w:val="007D782C"/>
    <w:rsid w:val="007E0405"/>
    <w:rsid w:val="007F1204"/>
    <w:rsid w:val="007F146B"/>
    <w:rsid w:val="007F2F65"/>
    <w:rsid w:val="007F3319"/>
    <w:rsid w:val="007F3E42"/>
    <w:rsid w:val="007F7D18"/>
    <w:rsid w:val="00802F0E"/>
    <w:rsid w:val="008114B0"/>
    <w:rsid w:val="0082620A"/>
    <w:rsid w:val="00826904"/>
    <w:rsid w:val="00827F76"/>
    <w:rsid w:val="00830E79"/>
    <w:rsid w:val="008316BE"/>
    <w:rsid w:val="00835AF4"/>
    <w:rsid w:val="00835F65"/>
    <w:rsid w:val="0083788B"/>
    <w:rsid w:val="00841D4A"/>
    <w:rsid w:val="0084342D"/>
    <w:rsid w:val="00845E32"/>
    <w:rsid w:val="0085052A"/>
    <w:rsid w:val="00853C5F"/>
    <w:rsid w:val="008766B5"/>
    <w:rsid w:val="00886A05"/>
    <w:rsid w:val="00892030"/>
    <w:rsid w:val="0089203A"/>
    <w:rsid w:val="00892D20"/>
    <w:rsid w:val="008A7715"/>
    <w:rsid w:val="008B1C7A"/>
    <w:rsid w:val="008C074F"/>
    <w:rsid w:val="008C0862"/>
    <w:rsid w:val="008C3E16"/>
    <w:rsid w:val="008C545D"/>
    <w:rsid w:val="008C5652"/>
    <w:rsid w:val="008C6A81"/>
    <w:rsid w:val="008D2E67"/>
    <w:rsid w:val="008D67D9"/>
    <w:rsid w:val="008E6A9B"/>
    <w:rsid w:val="008F0F49"/>
    <w:rsid w:val="008F5919"/>
    <w:rsid w:val="00900D73"/>
    <w:rsid w:val="00902E90"/>
    <w:rsid w:val="00904699"/>
    <w:rsid w:val="00905555"/>
    <w:rsid w:val="00906C6A"/>
    <w:rsid w:val="00907781"/>
    <w:rsid w:val="00913479"/>
    <w:rsid w:val="00915C7A"/>
    <w:rsid w:val="0092558F"/>
    <w:rsid w:val="0092763D"/>
    <w:rsid w:val="009278D1"/>
    <w:rsid w:val="0093229B"/>
    <w:rsid w:val="009504F2"/>
    <w:rsid w:val="009559EB"/>
    <w:rsid w:val="00955AC0"/>
    <w:rsid w:val="009669A1"/>
    <w:rsid w:val="00967F55"/>
    <w:rsid w:val="00970B7A"/>
    <w:rsid w:val="00972BBA"/>
    <w:rsid w:val="00973588"/>
    <w:rsid w:val="00977F6F"/>
    <w:rsid w:val="00980389"/>
    <w:rsid w:val="009861C8"/>
    <w:rsid w:val="00992FD1"/>
    <w:rsid w:val="00994298"/>
    <w:rsid w:val="009A4952"/>
    <w:rsid w:val="009B0C16"/>
    <w:rsid w:val="009B3853"/>
    <w:rsid w:val="009B3E7A"/>
    <w:rsid w:val="009C2B8C"/>
    <w:rsid w:val="009C459D"/>
    <w:rsid w:val="009C555D"/>
    <w:rsid w:val="009D0585"/>
    <w:rsid w:val="009D4E94"/>
    <w:rsid w:val="009D7AE8"/>
    <w:rsid w:val="009E07E5"/>
    <w:rsid w:val="009F0E8C"/>
    <w:rsid w:val="009F3729"/>
    <w:rsid w:val="009F3983"/>
    <w:rsid w:val="009F714D"/>
    <w:rsid w:val="00A02FCA"/>
    <w:rsid w:val="00A05F84"/>
    <w:rsid w:val="00A1055A"/>
    <w:rsid w:val="00A14D68"/>
    <w:rsid w:val="00A32888"/>
    <w:rsid w:val="00A540D6"/>
    <w:rsid w:val="00A607D5"/>
    <w:rsid w:val="00A6422F"/>
    <w:rsid w:val="00A66EF4"/>
    <w:rsid w:val="00A866A2"/>
    <w:rsid w:val="00A872D8"/>
    <w:rsid w:val="00A872F1"/>
    <w:rsid w:val="00A905F1"/>
    <w:rsid w:val="00A91D9B"/>
    <w:rsid w:val="00A92C39"/>
    <w:rsid w:val="00A949B4"/>
    <w:rsid w:val="00A94D93"/>
    <w:rsid w:val="00AA4D9D"/>
    <w:rsid w:val="00AB72B8"/>
    <w:rsid w:val="00AC1C8C"/>
    <w:rsid w:val="00AC3092"/>
    <w:rsid w:val="00AD7567"/>
    <w:rsid w:val="00AE5AF3"/>
    <w:rsid w:val="00AF0CF2"/>
    <w:rsid w:val="00AF4732"/>
    <w:rsid w:val="00AF64E2"/>
    <w:rsid w:val="00AF660A"/>
    <w:rsid w:val="00B00E0A"/>
    <w:rsid w:val="00B01430"/>
    <w:rsid w:val="00B062E8"/>
    <w:rsid w:val="00B0758F"/>
    <w:rsid w:val="00B145DA"/>
    <w:rsid w:val="00B154C1"/>
    <w:rsid w:val="00B208D5"/>
    <w:rsid w:val="00B25B18"/>
    <w:rsid w:val="00B34236"/>
    <w:rsid w:val="00B37CBD"/>
    <w:rsid w:val="00B46B2E"/>
    <w:rsid w:val="00B46ED7"/>
    <w:rsid w:val="00B51614"/>
    <w:rsid w:val="00B55A86"/>
    <w:rsid w:val="00B61C48"/>
    <w:rsid w:val="00B65205"/>
    <w:rsid w:val="00B72235"/>
    <w:rsid w:val="00B72DB3"/>
    <w:rsid w:val="00B7301A"/>
    <w:rsid w:val="00B74E78"/>
    <w:rsid w:val="00B74F3F"/>
    <w:rsid w:val="00B7585E"/>
    <w:rsid w:val="00B761BE"/>
    <w:rsid w:val="00B769EE"/>
    <w:rsid w:val="00B8031F"/>
    <w:rsid w:val="00B80C3D"/>
    <w:rsid w:val="00B847E3"/>
    <w:rsid w:val="00B84A98"/>
    <w:rsid w:val="00B95F6A"/>
    <w:rsid w:val="00BA0DBC"/>
    <w:rsid w:val="00BA175E"/>
    <w:rsid w:val="00BA3131"/>
    <w:rsid w:val="00BB0AAB"/>
    <w:rsid w:val="00BB2EE4"/>
    <w:rsid w:val="00BB4649"/>
    <w:rsid w:val="00BC0D19"/>
    <w:rsid w:val="00BC3EF8"/>
    <w:rsid w:val="00BD2DE7"/>
    <w:rsid w:val="00BD2FB4"/>
    <w:rsid w:val="00BD300F"/>
    <w:rsid w:val="00BD47C8"/>
    <w:rsid w:val="00BD67D0"/>
    <w:rsid w:val="00BE3FB9"/>
    <w:rsid w:val="00BF05C0"/>
    <w:rsid w:val="00BF29EC"/>
    <w:rsid w:val="00BF41F9"/>
    <w:rsid w:val="00BF50B3"/>
    <w:rsid w:val="00C044A6"/>
    <w:rsid w:val="00C1667F"/>
    <w:rsid w:val="00C16860"/>
    <w:rsid w:val="00C16EB1"/>
    <w:rsid w:val="00C17049"/>
    <w:rsid w:val="00C23DEC"/>
    <w:rsid w:val="00C32FE4"/>
    <w:rsid w:val="00C3623F"/>
    <w:rsid w:val="00C37A37"/>
    <w:rsid w:val="00C41C20"/>
    <w:rsid w:val="00C52485"/>
    <w:rsid w:val="00C541AB"/>
    <w:rsid w:val="00C564B5"/>
    <w:rsid w:val="00C656B4"/>
    <w:rsid w:val="00C70984"/>
    <w:rsid w:val="00C744AA"/>
    <w:rsid w:val="00C74846"/>
    <w:rsid w:val="00C77019"/>
    <w:rsid w:val="00C812BF"/>
    <w:rsid w:val="00C831E2"/>
    <w:rsid w:val="00C8644A"/>
    <w:rsid w:val="00C86E7A"/>
    <w:rsid w:val="00C8790E"/>
    <w:rsid w:val="00C97C0B"/>
    <w:rsid w:val="00CA7DFE"/>
    <w:rsid w:val="00CB1799"/>
    <w:rsid w:val="00CB3EE1"/>
    <w:rsid w:val="00CB4C1A"/>
    <w:rsid w:val="00CB6456"/>
    <w:rsid w:val="00CB6B4C"/>
    <w:rsid w:val="00CC1B43"/>
    <w:rsid w:val="00CC21FF"/>
    <w:rsid w:val="00CD32CF"/>
    <w:rsid w:val="00CD3D26"/>
    <w:rsid w:val="00CE2D6E"/>
    <w:rsid w:val="00CE4B28"/>
    <w:rsid w:val="00CF003A"/>
    <w:rsid w:val="00D00212"/>
    <w:rsid w:val="00D11E04"/>
    <w:rsid w:val="00D12330"/>
    <w:rsid w:val="00D13224"/>
    <w:rsid w:val="00D16914"/>
    <w:rsid w:val="00D2096C"/>
    <w:rsid w:val="00D21A7B"/>
    <w:rsid w:val="00D240B0"/>
    <w:rsid w:val="00D24BA3"/>
    <w:rsid w:val="00D25465"/>
    <w:rsid w:val="00D2585D"/>
    <w:rsid w:val="00D321F1"/>
    <w:rsid w:val="00D34666"/>
    <w:rsid w:val="00D36832"/>
    <w:rsid w:val="00D36E8D"/>
    <w:rsid w:val="00D40393"/>
    <w:rsid w:val="00D419B1"/>
    <w:rsid w:val="00D4745D"/>
    <w:rsid w:val="00D47E33"/>
    <w:rsid w:val="00D56258"/>
    <w:rsid w:val="00D6584E"/>
    <w:rsid w:val="00D714E5"/>
    <w:rsid w:val="00D8053A"/>
    <w:rsid w:val="00D9037A"/>
    <w:rsid w:val="00D96BC2"/>
    <w:rsid w:val="00DA001E"/>
    <w:rsid w:val="00DA15AA"/>
    <w:rsid w:val="00DA54AB"/>
    <w:rsid w:val="00DB3E7A"/>
    <w:rsid w:val="00DC332B"/>
    <w:rsid w:val="00DD02BA"/>
    <w:rsid w:val="00DE4BE2"/>
    <w:rsid w:val="00DE57CF"/>
    <w:rsid w:val="00DE5902"/>
    <w:rsid w:val="00DE598A"/>
    <w:rsid w:val="00DF08E3"/>
    <w:rsid w:val="00DF38C3"/>
    <w:rsid w:val="00DF579B"/>
    <w:rsid w:val="00DF7BF9"/>
    <w:rsid w:val="00E0033B"/>
    <w:rsid w:val="00E00F16"/>
    <w:rsid w:val="00E0131C"/>
    <w:rsid w:val="00E07E8C"/>
    <w:rsid w:val="00E10158"/>
    <w:rsid w:val="00E1599F"/>
    <w:rsid w:val="00E22883"/>
    <w:rsid w:val="00E23044"/>
    <w:rsid w:val="00E32D54"/>
    <w:rsid w:val="00E37B85"/>
    <w:rsid w:val="00E40653"/>
    <w:rsid w:val="00E40E3C"/>
    <w:rsid w:val="00E42B53"/>
    <w:rsid w:val="00E51F68"/>
    <w:rsid w:val="00E63821"/>
    <w:rsid w:val="00E64048"/>
    <w:rsid w:val="00E72C4C"/>
    <w:rsid w:val="00E7720E"/>
    <w:rsid w:val="00E80397"/>
    <w:rsid w:val="00E959FD"/>
    <w:rsid w:val="00E95D06"/>
    <w:rsid w:val="00E96C6C"/>
    <w:rsid w:val="00EA1047"/>
    <w:rsid w:val="00EB5675"/>
    <w:rsid w:val="00EC053C"/>
    <w:rsid w:val="00EC5738"/>
    <w:rsid w:val="00EC7F78"/>
    <w:rsid w:val="00ED254A"/>
    <w:rsid w:val="00ED368F"/>
    <w:rsid w:val="00ED60E5"/>
    <w:rsid w:val="00EE2EE7"/>
    <w:rsid w:val="00EE5994"/>
    <w:rsid w:val="00EE729C"/>
    <w:rsid w:val="00EF4325"/>
    <w:rsid w:val="00F03F89"/>
    <w:rsid w:val="00F06326"/>
    <w:rsid w:val="00F06E2F"/>
    <w:rsid w:val="00F07464"/>
    <w:rsid w:val="00F1119C"/>
    <w:rsid w:val="00F123F2"/>
    <w:rsid w:val="00F14A52"/>
    <w:rsid w:val="00F235EF"/>
    <w:rsid w:val="00F24584"/>
    <w:rsid w:val="00F24596"/>
    <w:rsid w:val="00F30A57"/>
    <w:rsid w:val="00F45236"/>
    <w:rsid w:val="00F45856"/>
    <w:rsid w:val="00F467B3"/>
    <w:rsid w:val="00F47505"/>
    <w:rsid w:val="00F51416"/>
    <w:rsid w:val="00F51841"/>
    <w:rsid w:val="00F55E28"/>
    <w:rsid w:val="00F617FD"/>
    <w:rsid w:val="00F71749"/>
    <w:rsid w:val="00F747C5"/>
    <w:rsid w:val="00F74A78"/>
    <w:rsid w:val="00F8299C"/>
    <w:rsid w:val="00F83F01"/>
    <w:rsid w:val="00F85C6D"/>
    <w:rsid w:val="00F86639"/>
    <w:rsid w:val="00F91CA9"/>
    <w:rsid w:val="00F935EE"/>
    <w:rsid w:val="00FA0A27"/>
    <w:rsid w:val="00FA4540"/>
    <w:rsid w:val="00FB138E"/>
    <w:rsid w:val="00FB2C55"/>
    <w:rsid w:val="00FB2F14"/>
    <w:rsid w:val="00FB514A"/>
    <w:rsid w:val="00FC1F9E"/>
    <w:rsid w:val="00FC79C0"/>
    <w:rsid w:val="00FE1813"/>
    <w:rsid w:val="00FE21E1"/>
    <w:rsid w:val="00FE7769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4A77EC"/>
  <w15:docId w15:val="{FF774777-17B7-4F4E-A894-2688553C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22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D7A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D7AE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CD3D26"/>
    <w:pPr>
      <w:jc w:val="center"/>
    </w:pPr>
    <w:rPr>
      <w:b/>
      <w:sz w:val="20"/>
      <w:szCs w:val="20"/>
    </w:rPr>
  </w:style>
  <w:style w:type="character" w:customStyle="1" w:styleId="a9">
    <w:name w:val="記 (文字)"/>
    <w:link w:val="a8"/>
    <w:uiPriority w:val="99"/>
    <w:rsid w:val="00CD3D26"/>
    <w:rPr>
      <w:b/>
      <w:kern w:val="2"/>
    </w:rPr>
  </w:style>
  <w:style w:type="paragraph" w:styleId="aa">
    <w:name w:val="Closing"/>
    <w:basedOn w:val="a"/>
    <w:link w:val="ab"/>
    <w:uiPriority w:val="99"/>
    <w:unhideWhenUsed/>
    <w:rsid w:val="00CD3D26"/>
    <w:pPr>
      <w:jc w:val="right"/>
    </w:pPr>
    <w:rPr>
      <w:b/>
      <w:sz w:val="20"/>
      <w:szCs w:val="20"/>
    </w:rPr>
  </w:style>
  <w:style w:type="character" w:customStyle="1" w:styleId="ab">
    <w:name w:val="結語 (文字)"/>
    <w:link w:val="aa"/>
    <w:uiPriority w:val="99"/>
    <w:rsid w:val="00CD3D26"/>
    <w:rPr>
      <w:b/>
      <w:kern w:val="2"/>
    </w:rPr>
  </w:style>
  <w:style w:type="character" w:styleId="ac">
    <w:name w:val="Hyperlink"/>
    <w:uiPriority w:val="99"/>
    <w:semiHidden/>
    <w:unhideWhenUsed/>
    <w:rsid w:val="002B6336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72BBA"/>
  </w:style>
  <w:style w:type="character" w:customStyle="1" w:styleId="ae">
    <w:name w:val="日付 (文字)"/>
    <w:link w:val="ad"/>
    <w:uiPriority w:val="99"/>
    <w:semiHidden/>
    <w:rsid w:val="00972B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05F2-14BD-48E0-93F8-1D251D3C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　弘前市除排雪業務指名競争入札等参加資格審査申請書提出要領</vt:lpstr>
    </vt:vector>
  </TitlesOfParts>
  <Company>四日市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島 進一</dc:creator>
  <cp:lastModifiedBy>出口 達也</cp:lastModifiedBy>
  <cp:revision>16</cp:revision>
  <cp:lastPrinted>2022-10-11T11:47:00Z</cp:lastPrinted>
  <dcterms:created xsi:type="dcterms:W3CDTF">2019-04-23T11:07:00Z</dcterms:created>
  <dcterms:modified xsi:type="dcterms:W3CDTF">2025-09-02T04:08:00Z</dcterms:modified>
</cp:coreProperties>
</file>